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2C" w:rsidRPr="0045684A" w:rsidRDefault="0082232C" w:rsidP="0045684A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Приложения:</w:t>
      </w:r>
    </w:p>
    <w:p w:rsidR="0082232C" w:rsidRPr="0045684A" w:rsidRDefault="0082232C" w:rsidP="0045684A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45684A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82232C" w:rsidRPr="0045684A" w:rsidRDefault="0082232C" w:rsidP="0045684A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45684A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82232C" w:rsidRPr="0045684A" w:rsidRDefault="0082232C" w:rsidP="0045684A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45684A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82232C" w:rsidRPr="0045684A" w:rsidRDefault="0082232C" w:rsidP="0045684A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82232C" w:rsidRPr="0045684A" w:rsidRDefault="0082232C" w:rsidP="0045684A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Приложение 1</w:t>
      </w:r>
    </w:p>
    <w:p w:rsidR="0082232C" w:rsidRPr="0045684A" w:rsidRDefault="0082232C" w:rsidP="0045684A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Котировочная заявка</w:t>
      </w:r>
    </w:p>
    <w:p w:rsidR="0082232C" w:rsidRPr="0045684A" w:rsidRDefault="0082232C" w:rsidP="0045684A">
      <w:pPr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45684A">
        <w:rPr>
          <w:rFonts w:ascii="Times New Roman" w:hAnsi="Times New Roman"/>
          <w:sz w:val="18"/>
          <w:szCs w:val="18"/>
        </w:rPr>
        <w:t>на</w:t>
      </w:r>
      <w:proofErr w:type="gramEnd"/>
      <w:r w:rsidRPr="0045684A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82232C" w:rsidRPr="0045684A" w:rsidRDefault="0082232C" w:rsidP="0045684A">
      <w:pPr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82232C" w:rsidRPr="0045684A" w:rsidRDefault="0082232C" w:rsidP="0045684A">
      <w:pPr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82232C" w:rsidRPr="0045684A" w:rsidRDefault="0082232C" w:rsidP="0045684A">
      <w:pPr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82232C" w:rsidRPr="0045684A" w:rsidTr="00D469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2C" w:rsidRPr="0045684A" w:rsidRDefault="0082232C" w:rsidP="0045684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45684A" w:rsidRDefault="0082232C" w:rsidP="0045684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45684A" w:rsidRDefault="0082232C" w:rsidP="0045684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2232C" w:rsidRPr="0045684A" w:rsidTr="00D469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2C" w:rsidRPr="0045684A" w:rsidRDefault="0082232C" w:rsidP="0045684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82232C" w:rsidRPr="0045684A" w:rsidRDefault="0082232C" w:rsidP="0045684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45684A" w:rsidRDefault="0082232C" w:rsidP="0045684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45684A" w:rsidRDefault="0082232C" w:rsidP="0045684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2232C" w:rsidRPr="0045684A" w:rsidTr="00D469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2C" w:rsidRPr="0045684A" w:rsidRDefault="0082232C" w:rsidP="0045684A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5684A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45684A" w:rsidRDefault="0082232C" w:rsidP="0045684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45684A" w:rsidRDefault="0082232C" w:rsidP="0045684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2232C" w:rsidRPr="0045684A" w:rsidTr="00D469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2C" w:rsidRPr="0045684A" w:rsidRDefault="0082232C" w:rsidP="0045684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45684A" w:rsidRDefault="0082232C" w:rsidP="0045684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случае</w:t>
            </w:r>
            <w:proofErr w:type="gramEnd"/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45684A" w:rsidRDefault="0082232C" w:rsidP="0045684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2232C" w:rsidRPr="0045684A" w:rsidTr="00D469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2C" w:rsidRPr="0045684A" w:rsidRDefault="0082232C" w:rsidP="0045684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45684A" w:rsidRDefault="0082232C" w:rsidP="0045684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извещении</w:t>
            </w:r>
            <w:proofErr w:type="gramEnd"/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45684A" w:rsidRDefault="0082232C" w:rsidP="0045684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82232C" w:rsidRPr="0045684A" w:rsidTr="00D469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2C" w:rsidRPr="0045684A" w:rsidRDefault="0082232C" w:rsidP="0045684A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5684A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  <w:p w:rsidR="0082232C" w:rsidRPr="0045684A" w:rsidRDefault="0082232C" w:rsidP="0045684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45684A" w:rsidRDefault="0082232C" w:rsidP="0045684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45684A" w:rsidRDefault="0082232C" w:rsidP="0045684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82232C" w:rsidRPr="0045684A" w:rsidRDefault="0082232C" w:rsidP="0045684A">
      <w:pPr>
        <w:rPr>
          <w:rFonts w:ascii="Times New Roman" w:hAnsi="Times New Roman"/>
          <w:sz w:val="18"/>
          <w:szCs w:val="18"/>
        </w:rPr>
      </w:pPr>
    </w:p>
    <w:p w:rsidR="0082232C" w:rsidRPr="0045684A" w:rsidRDefault="0082232C" w:rsidP="0045684A">
      <w:pPr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82232C" w:rsidRPr="0045684A" w:rsidRDefault="0082232C" w:rsidP="0045684A">
      <w:pPr>
        <w:jc w:val="center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82232C" w:rsidRPr="0045684A" w:rsidRDefault="0082232C" w:rsidP="0045684A">
      <w:pPr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82232C" w:rsidRPr="0045684A" w:rsidRDefault="0082232C" w:rsidP="0045684A">
      <w:pPr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М.П.</w:t>
      </w:r>
    </w:p>
    <w:p w:rsidR="0082232C" w:rsidRPr="0045684A" w:rsidRDefault="0082232C" w:rsidP="0045684A">
      <w:pPr>
        <w:rPr>
          <w:rFonts w:ascii="Times New Roman" w:hAnsi="Times New Roman"/>
          <w:sz w:val="18"/>
          <w:szCs w:val="18"/>
        </w:rPr>
      </w:pPr>
    </w:p>
    <w:p w:rsidR="0082232C" w:rsidRPr="0045684A" w:rsidRDefault="0082232C" w:rsidP="0045684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45684A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82232C" w:rsidRPr="0045684A" w:rsidRDefault="0082232C" w:rsidP="0045684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45684A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82232C" w:rsidRPr="0045684A" w:rsidRDefault="0082232C" w:rsidP="0045684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45684A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82232C" w:rsidRPr="0045684A" w:rsidRDefault="0082232C" w:rsidP="0045684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- КПП</w:t>
      </w:r>
    </w:p>
    <w:p w:rsidR="0082232C" w:rsidRPr="0045684A" w:rsidRDefault="0082232C" w:rsidP="0045684A">
      <w:pPr>
        <w:rPr>
          <w:rFonts w:ascii="Times New Roman" w:hAnsi="Times New Roman"/>
          <w:b/>
          <w:sz w:val="18"/>
          <w:szCs w:val="18"/>
        </w:rPr>
      </w:pPr>
    </w:p>
    <w:p w:rsidR="0082232C" w:rsidRPr="0045684A" w:rsidRDefault="0082232C" w:rsidP="0045684A">
      <w:pPr>
        <w:ind w:firstLine="284"/>
        <w:rPr>
          <w:rFonts w:ascii="Times New Roman" w:hAnsi="Times New Roman"/>
          <w:b/>
          <w:sz w:val="18"/>
          <w:szCs w:val="18"/>
        </w:rPr>
      </w:pPr>
      <w:r w:rsidRPr="0045684A">
        <w:rPr>
          <w:rFonts w:ascii="Times New Roman" w:hAnsi="Times New Roman"/>
          <w:b/>
          <w:sz w:val="18"/>
          <w:szCs w:val="18"/>
        </w:rPr>
        <w:t>Приложение №2</w:t>
      </w:r>
    </w:p>
    <w:p w:rsidR="0082232C" w:rsidRPr="0045684A" w:rsidRDefault="0082232C" w:rsidP="0045684A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45684A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82232C" w:rsidRPr="0045684A" w:rsidRDefault="0082232C" w:rsidP="0045684A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45684A">
        <w:rPr>
          <w:rFonts w:ascii="Times New Roman" w:hAnsi="Times New Roman"/>
          <w:bCs/>
          <w:sz w:val="18"/>
          <w:szCs w:val="18"/>
        </w:rPr>
        <w:t>Наименование</w:t>
      </w:r>
      <w:r w:rsidRPr="0045684A">
        <w:rPr>
          <w:rFonts w:ascii="Times New Roman" w:hAnsi="Times New Roman"/>
          <w:sz w:val="18"/>
          <w:szCs w:val="18"/>
        </w:rPr>
        <w:t xml:space="preserve">: </w:t>
      </w:r>
      <w:r w:rsidR="00AF5692" w:rsidRPr="0045684A">
        <w:rPr>
          <w:rFonts w:ascii="Times New Roman" w:hAnsi="Times New Roman"/>
          <w:sz w:val="18"/>
          <w:szCs w:val="18"/>
        </w:rPr>
        <w:t xml:space="preserve">поставка </w:t>
      </w:r>
      <w:r w:rsidR="00E5050A" w:rsidRPr="0045684A">
        <w:rPr>
          <w:rFonts w:ascii="Times New Roman" w:hAnsi="Times New Roman"/>
          <w:sz w:val="18"/>
          <w:szCs w:val="18"/>
        </w:rPr>
        <w:t>моющих и чистящих сре</w:t>
      </w:r>
      <w:proofErr w:type="gramStart"/>
      <w:r w:rsidR="00E5050A" w:rsidRPr="0045684A">
        <w:rPr>
          <w:rFonts w:ascii="Times New Roman" w:hAnsi="Times New Roman"/>
          <w:sz w:val="18"/>
          <w:szCs w:val="18"/>
        </w:rPr>
        <w:t>дств</w:t>
      </w:r>
      <w:r w:rsidR="00C50E76" w:rsidRPr="0045684A">
        <w:rPr>
          <w:rFonts w:ascii="Times New Roman" w:hAnsi="Times New Roman"/>
          <w:sz w:val="18"/>
          <w:szCs w:val="18"/>
        </w:rPr>
        <w:t xml:space="preserve"> </w:t>
      </w:r>
      <w:r w:rsidRPr="0045684A">
        <w:rPr>
          <w:rFonts w:ascii="Times New Roman" w:hAnsi="Times New Roman"/>
          <w:sz w:val="18"/>
          <w:szCs w:val="18"/>
        </w:rPr>
        <w:t>дл</w:t>
      </w:r>
      <w:proofErr w:type="gramEnd"/>
      <w:r w:rsidRPr="0045684A">
        <w:rPr>
          <w:rFonts w:ascii="Times New Roman" w:hAnsi="Times New Roman"/>
          <w:sz w:val="18"/>
          <w:szCs w:val="18"/>
        </w:rPr>
        <w:t xml:space="preserve">я </w:t>
      </w:r>
      <w:r w:rsidR="0045684A" w:rsidRPr="0045684A">
        <w:rPr>
          <w:rFonts w:ascii="Times New Roman" w:hAnsi="Times New Roman"/>
          <w:sz w:val="18"/>
          <w:szCs w:val="18"/>
        </w:rPr>
        <w:t>Новосибирского</w:t>
      </w:r>
      <w:r w:rsidRPr="0045684A">
        <w:rPr>
          <w:rFonts w:ascii="Times New Roman" w:hAnsi="Times New Roman"/>
          <w:sz w:val="18"/>
          <w:szCs w:val="18"/>
        </w:rPr>
        <w:t xml:space="preserve"> техникума железнодорожного транспорта - филиала СГУПС</w:t>
      </w:r>
    </w:p>
    <w:p w:rsidR="0082232C" w:rsidRPr="0045684A" w:rsidRDefault="0082232C" w:rsidP="0045684A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82232C" w:rsidRPr="0045684A" w:rsidRDefault="0082232C" w:rsidP="0045684A">
      <w:pPr>
        <w:ind w:firstLine="284"/>
        <w:rPr>
          <w:rFonts w:ascii="Times New Roman" w:hAnsi="Times New Roman"/>
          <w:b/>
          <w:sz w:val="18"/>
          <w:szCs w:val="18"/>
        </w:rPr>
      </w:pPr>
      <w:r w:rsidRPr="0045684A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82232C" w:rsidRPr="0045684A" w:rsidRDefault="0082232C" w:rsidP="0045684A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45684A">
        <w:rPr>
          <w:sz w:val="18"/>
          <w:szCs w:val="18"/>
        </w:rPr>
        <w:t xml:space="preserve">Начальная цена договора  составляет: </w:t>
      </w:r>
      <w:r w:rsidR="0045684A" w:rsidRPr="0045684A">
        <w:rPr>
          <w:b/>
          <w:sz w:val="18"/>
          <w:szCs w:val="18"/>
        </w:rPr>
        <w:t>104 654</w:t>
      </w:r>
      <w:r w:rsidRPr="0045684A">
        <w:rPr>
          <w:b/>
          <w:sz w:val="18"/>
          <w:szCs w:val="18"/>
        </w:rPr>
        <w:t>,</w:t>
      </w:r>
      <w:r w:rsidR="00E5050A" w:rsidRPr="0045684A">
        <w:rPr>
          <w:b/>
          <w:sz w:val="18"/>
          <w:szCs w:val="18"/>
        </w:rPr>
        <w:t>0</w:t>
      </w:r>
      <w:r w:rsidRPr="0045684A">
        <w:rPr>
          <w:b/>
          <w:sz w:val="18"/>
          <w:szCs w:val="18"/>
        </w:rPr>
        <w:t xml:space="preserve">0 </w:t>
      </w:r>
      <w:r w:rsidRPr="0045684A">
        <w:rPr>
          <w:b/>
          <w:bCs/>
          <w:sz w:val="18"/>
          <w:szCs w:val="18"/>
        </w:rPr>
        <w:t>рублей</w:t>
      </w:r>
    </w:p>
    <w:tbl>
      <w:tblPr>
        <w:tblW w:w="11057" w:type="dxa"/>
        <w:tblInd w:w="250" w:type="dxa"/>
        <w:tblLayout w:type="fixed"/>
        <w:tblLook w:val="04A0"/>
      </w:tblPr>
      <w:tblGrid>
        <w:gridCol w:w="567"/>
        <w:gridCol w:w="9356"/>
        <w:gridCol w:w="1134"/>
      </w:tblGrid>
      <w:tr w:rsidR="0082232C" w:rsidRPr="0045684A" w:rsidTr="00D469A3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2232C" w:rsidRPr="0045684A" w:rsidRDefault="0082232C" w:rsidP="0045684A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82232C" w:rsidRPr="0045684A" w:rsidRDefault="0082232C" w:rsidP="0045684A">
            <w:pPr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2232C" w:rsidRPr="0045684A" w:rsidRDefault="0082232C" w:rsidP="0045684A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документа </w:t>
            </w:r>
          </w:p>
          <w:p w:rsidR="0082232C" w:rsidRPr="0045684A" w:rsidRDefault="0082232C" w:rsidP="0045684A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2232C" w:rsidRPr="0045684A" w:rsidRDefault="0082232C" w:rsidP="0045684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45684A" w:rsidRPr="0045684A" w:rsidTr="00EC5130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5684A" w:rsidRPr="0045684A" w:rsidRDefault="0045684A" w:rsidP="0045684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Выдержка из прайс-листа ООО «ОПТ-5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109 400,80</w:t>
            </w:r>
          </w:p>
        </w:tc>
      </w:tr>
      <w:tr w:rsidR="0045684A" w:rsidRPr="0045684A" w:rsidTr="00EC513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5684A" w:rsidRPr="0045684A" w:rsidRDefault="0045684A" w:rsidP="0045684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5684A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5684A" w:rsidRPr="0045684A" w:rsidRDefault="0045684A" w:rsidP="0045684A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Выдержка из прайс-листа ООО «Элита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99 907,45</w:t>
            </w:r>
          </w:p>
        </w:tc>
      </w:tr>
      <w:tr w:rsidR="0082232C" w:rsidRPr="0045684A" w:rsidTr="00D469A3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2232C" w:rsidRPr="0045684A" w:rsidRDefault="0082232C" w:rsidP="0045684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2232C" w:rsidRPr="0045684A" w:rsidRDefault="0082232C" w:rsidP="0045684A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2232C" w:rsidRPr="0045684A" w:rsidRDefault="0082232C" w:rsidP="0045684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232C" w:rsidRPr="0045684A" w:rsidTr="00D469A3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2232C" w:rsidRPr="0045684A" w:rsidRDefault="0082232C" w:rsidP="0045684A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2232C" w:rsidRPr="0045684A" w:rsidRDefault="00AE6840" w:rsidP="0045684A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45684A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Средняя </w:t>
            </w:r>
            <w:r w:rsidR="0082232C" w:rsidRPr="0045684A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2232C" w:rsidRPr="0045684A" w:rsidRDefault="0045684A" w:rsidP="0045684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45684A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104 654</w:t>
            </w:r>
            <w:r w:rsidR="00E5050A" w:rsidRPr="0045684A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,00</w:t>
            </w:r>
          </w:p>
        </w:tc>
      </w:tr>
    </w:tbl>
    <w:p w:rsidR="0082232C" w:rsidRPr="0045684A" w:rsidRDefault="0082232C" w:rsidP="0045684A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B627A" w:rsidRPr="0045684A" w:rsidRDefault="00AB627A" w:rsidP="0045684A">
      <w:pPr>
        <w:rPr>
          <w:rFonts w:ascii="Times New Roman" w:hAnsi="Times New Roman"/>
          <w:b/>
          <w:sz w:val="18"/>
          <w:szCs w:val="18"/>
        </w:rPr>
      </w:pPr>
      <w:r w:rsidRPr="0045684A">
        <w:rPr>
          <w:rFonts w:ascii="Times New Roman" w:hAnsi="Times New Roman"/>
          <w:b/>
          <w:sz w:val="18"/>
          <w:szCs w:val="18"/>
        </w:rPr>
        <w:t xml:space="preserve">задание по предмету закупки: </w:t>
      </w:r>
    </w:p>
    <w:p w:rsidR="00AF5692" w:rsidRPr="0045684A" w:rsidRDefault="00AF5692" w:rsidP="0045684A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tbl>
      <w:tblPr>
        <w:tblStyle w:val="aa"/>
        <w:tblW w:w="108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40"/>
        <w:gridCol w:w="8532"/>
        <w:gridCol w:w="720"/>
        <w:gridCol w:w="1080"/>
      </w:tblGrid>
      <w:tr w:rsidR="0045684A" w:rsidRPr="0045684A" w:rsidTr="004568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ind w:firstLine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84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5684A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5684A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45684A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84A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84A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684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45684A">
              <w:rPr>
                <w:rFonts w:ascii="Times New Roman" w:hAnsi="Times New Roman"/>
                <w:b/>
                <w:bCs/>
                <w:sz w:val="18"/>
                <w:szCs w:val="18"/>
              </w:rPr>
              <w:t>изм</w:t>
            </w:r>
            <w:proofErr w:type="spellEnd"/>
            <w:r w:rsidRPr="0045684A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45684A" w:rsidRPr="0045684A" w:rsidTr="004568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numPr>
                <w:ilvl w:val="0"/>
                <w:numId w:val="10"/>
              </w:numPr>
              <w:ind w:left="0" w:firstLine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 xml:space="preserve">Порошок стиральный (синтетическое моющее средство для использования в стиральных </w:t>
            </w:r>
            <w:proofErr w:type="gramStart"/>
            <w:r w:rsidRPr="0045684A">
              <w:rPr>
                <w:rFonts w:ascii="Times New Roman" w:hAnsi="Times New Roman"/>
                <w:sz w:val="18"/>
                <w:szCs w:val="18"/>
              </w:rPr>
              <w:t>машинах</w:t>
            </w:r>
            <w:proofErr w:type="gramEnd"/>
            <w:r w:rsidRPr="0045684A">
              <w:rPr>
                <w:rFonts w:ascii="Times New Roman" w:hAnsi="Times New Roman"/>
                <w:sz w:val="18"/>
                <w:szCs w:val="18"/>
              </w:rPr>
              <w:t xml:space="preserve"> автоматического типа). Картонная пачка, вес не менее 400 г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45684A" w:rsidRPr="0045684A" w:rsidTr="004568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numPr>
                <w:ilvl w:val="0"/>
                <w:numId w:val="10"/>
              </w:numPr>
              <w:ind w:left="0" w:firstLine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 xml:space="preserve">Порошок стиральный (синтетическое моющее средство для использования в стиральных </w:t>
            </w:r>
            <w:proofErr w:type="gramStart"/>
            <w:r w:rsidRPr="0045684A">
              <w:rPr>
                <w:rFonts w:ascii="Times New Roman" w:hAnsi="Times New Roman"/>
                <w:sz w:val="18"/>
                <w:szCs w:val="18"/>
              </w:rPr>
              <w:t>машинах</w:t>
            </w:r>
            <w:proofErr w:type="gramEnd"/>
            <w:r w:rsidRPr="0045684A">
              <w:rPr>
                <w:rFonts w:ascii="Times New Roman" w:hAnsi="Times New Roman"/>
                <w:sz w:val="18"/>
                <w:szCs w:val="18"/>
              </w:rPr>
              <w:t xml:space="preserve"> автоматического типа). Полиэтиленовая пачка, вес не менее </w:t>
            </w:r>
            <w:smartTag w:uri="urn:schemas-microsoft-com:office:smarttags" w:element="metricconverter">
              <w:smartTagPr>
                <w:attr w:name="ProductID" w:val="6 кг"/>
              </w:smartTagPr>
              <w:r w:rsidRPr="0045684A">
                <w:rPr>
                  <w:rFonts w:ascii="Times New Roman" w:hAnsi="Times New Roman"/>
                  <w:sz w:val="18"/>
                  <w:szCs w:val="18"/>
                </w:rPr>
                <w:t>6 кг</w:t>
              </w:r>
            </w:smartTag>
            <w:r w:rsidRPr="0045684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45684A" w:rsidRPr="0045684A" w:rsidTr="004568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numPr>
                <w:ilvl w:val="0"/>
                <w:numId w:val="10"/>
              </w:numPr>
              <w:ind w:left="0" w:firstLine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 xml:space="preserve">Порошок стиральный (синтетическое моющее средство для использования в стиральных </w:t>
            </w:r>
            <w:proofErr w:type="gramStart"/>
            <w:r w:rsidRPr="0045684A">
              <w:rPr>
                <w:rFonts w:ascii="Times New Roman" w:hAnsi="Times New Roman"/>
                <w:sz w:val="18"/>
                <w:szCs w:val="18"/>
              </w:rPr>
              <w:t>машинах</w:t>
            </w:r>
            <w:proofErr w:type="gramEnd"/>
            <w:r w:rsidRPr="0045684A">
              <w:rPr>
                <w:rFonts w:ascii="Times New Roman" w:hAnsi="Times New Roman"/>
                <w:sz w:val="18"/>
                <w:szCs w:val="18"/>
              </w:rPr>
              <w:t xml:space="preserve"> автоматического типа, система защиты от пятен, обеспечивающая сохранение цвета ткани во время стирки). Полиэтиленовая пачка, вес не менее </w:t>
            </w:r>
            <w:smartTag w:uri="urn:schemas-microsoft-com:office:smarttags" w:element="metricconverter">
              <w:smartTagPr>
                <w:attr w:name="ProductID" w:val="4,5 кг"/>
              </w:smartTagPr>
              <w:r w:rsidRPr="0045684A">
                <w:rPr>
                  <w:rFonts w:ascii="Times New Roman" w:hAnsi="Times New Roman"/>
                  <w:sz w:val="18"/>
                  <w:szCs w:val="18"/>
                </w:rPr>
                <w:t>4,5 кг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45684A" w:rsidRPr="0045684A" w:rsidTr="004568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numPr>
                <w:ilvl w:val="0"/>
                <w:numId w:val="10"/>
              </w:numPr>
              <w:ind w:left="0" w:firstLine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 xml:space="preserve">Порошок стиральный (средство моющее синтетическое порошкообразное) для ручной стирки и стирки в </w:t>
            </w:r>
            <w:proofErr w:type="gramStart"/>
            <w:r w:rsidRPr="0045684A">
              <w:rPr>
                <w:rFonts w:ascii="Times New Roman" w:hAnsi="Times New Roman"/>
                <w:sz w:val="18"/>
                <w:szCs w:val="18"/>
              </w:rPr>
              <w:t>машинах</w:t>
            </w:r>
            <w:proofErr w:type="gramEnd"/>
            <w:r w:rsidRPr="004568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684A">
              <w:rPr>
                <w:rFonts w:ascii="Times New Roman" w:hAnsi="Times New Roman"/>
                <w:sz w:val="18"/>
                <w:szCs w:val="18"/>
              </w:rPr>
              <w:t>активаторного</w:t>
            </w:r>
            <w:proofErr w:type="spellEnd"/>
            <w:r w:rsidRPr="0045684A">
              <w:rPr>
                <w:rFonts w:ascii="Times New Roman" w:hAnsi="Times New Roman"/>
                <w:sz w:val="18"/>
                <w:szCs w:val="18"/>
              </w:rPr>
              <w:t xml:space="preserve"> типа. Картонная пачка, вес не менее 400 гр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45684A" w:rsidRPr="0045684A" w:rsidTr="004568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numPr>
                <w:ilvl w:val="0"/>
                <w:numId w:val="10"/>
              </w:numPr>
              <w:ind w:left="0" w:firstLine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Мыло туалетное твердое,</w:t>
            </w:r>
            <w:r w:rsidRPr="0045684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готовленное из натуральных компонентов</w:t>
            </w:r>
            <w:r w:rsidRPr="0045684A">
              <w:rPr>
                <w:rFonts w:ascii="Times New Roman" w:hAnsi="Times New Roman"/>
                <w:sz w:val="18"/>
                <w:szCs w:val="18"/>
              </w:rPr>
              <w:t xml:space="preserve"> (кусок весом не менее 90 гр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45684A" w:rsidRPr="0045684A" w:rsidTr="004568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numPr>
                <w:ilvl w:val="0"/>
                <w:numId w:val="10"/>
              </w:numPr>
              <w:ind w:left="0" w:firstLine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Мыло туалетное жидк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</w:tr>
      <w:tr w:rsidR="0045684A" w:rsidRPr="0045684A" w:rsidTr="004568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numPr>
                <w:ilvl w:val="0"/>
                <w:numId w:val="10"/>
              </w:numPr>
              <w:ind w:left="0" w:firstLine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 xml:space="preserve">Чистящее порошкообразное средство с </w:t>
            </w:r>
            <w:proofErr w:type="spellStart"/>
            <w:r w:rsidRPr="0045684A">
              <w:rPr>
                <w:rFonts w:ascii="Times New Roman" w:hAnsi="Times New Roman"/>
                <w:sz w:val="18"/>
                <w:szCs w:val="18"/>
              </w:rPr>
              <w:t>хлоринолом</w:t>
            </w:r>
            <w:proofErr w:type="spellEnd"/>
            <w:r w:rsidRPr="0045684A">
              <w:rPr>
                <w:rFonts w:ascii="Times New Roman" w:hAnsi="Times New Roman"/>
                <w:sz w:val="18"/>
                <w:szCs w:val="18"/>
              </w:rPr>
              <w:t xml:space="preserve"> (с дезинфицирующими свойствами). Пластиковая банка с крышкой, вес не менее 400 г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45684A" w:rsidRPr="0045684A" w:rsidTr="004568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numPr>
                <w:ilvl w:val="0"/>
                <w:numId w:val="10"/>
              </w:numPr>
              <w:ind w:left="0" w:firstLine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Освежитель воздуха, аэрозоль.</w:t>
            </w:r>
          </w:p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 xml:space="preserve">Баллон: емкость не менее 330 мл, объем не менее 415 см3, масса не менее 200 гр., сухое распыление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45684A" w:rsidRPr="0045684A" w:rsidTr="004568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numPr>
                <w:ilvl w:val="0"/>
                <w:numId w:val="10"/>
              </w:numPr>
              <w:ind w:left="0" w:firstLine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Средство для мытья стекол и зеркал. Состав: вода, спирт. Пластиковый флакон с распылителем, емкость не менее 500 м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45684A" w:rsidRPr="0045684A" w:rsidTr="004568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numPr>
                <w:ilvl w:val="0"/>
                <w:numId w:val="10"/>
              </w:numPr>
              <w:ind w:left="0" w:firstLine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 xml:space="preserve">Средство для мытья посуды. Пластиковый флакон с дозатором, объем не менее 500 мл. Состав: 15-30% </w:t>
            </w:r>
            <w:proofErr w:type="gramStart"/>
            <w:r w:rsidRPr="0045684A">
              <w:rPr>
                <w:rFonts w:ascii="Times New Roman" w:hAnsi="Times New Roman"/>
                <w:sz w:val="18"/>
                <w:szCs w:val="18"/>
              </w:rPr>
              <w:t>анионные</w:t>
            </w:r>
            <w:proofErr w:type="gramEnd"/>
            <w:r w:rsidRPr="0045684A">
              <w:rPr>
                <w:rFonts w:ascii="Times New Roman" w:hAnsi="Times New Roman"/>
                <w:sz w:val="18"/>
                <w:szCs w:val="18"/>
              </w:rPr>
              <w:t xml:space="preserve"> ПАВ, &lt;5% неионогенные ПАВ. Средство должно растворять жир в холодной вод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45684A" w:rsidRPr="0045684A" w:rsidTr="004568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numPr>
                <w:ilvl w:val="0"/>
                <w:numId w:val="10"/>
              </w:numPr>
              <w:ind w:left="0" w:firstLine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Белизна (жидкое средство для отбеливания изделий из ткани). Пластиковый флакон, объем не менее 900 м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45684A" w:rsidRPr="0045684A" w:rsidTr="00857D9B">
        <w:trPr>
          <w:trHeight w:val="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numPr>
                <w:ilvl w:val="0"/>
                <w:numId w:val="10"/>
              </w:numPr>
              <w:ind w:left="0" w:firstLine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 xml:space="preserve">Средство для смягчения воды и предотвращения накипи в стиральных машинах автоматического типа. Состав: </w:t>
            </w:r>
            <w:proofErr w:type="spellStart"/>
            <w:r w:rsidRPr="0045684A">
              <w:rPr>
                <w:rFonts w:ascii="Times New Roman" w:hAnsi="Times New Roman"/>
                <w:sz w:val="18"/>
                <w:szCs w:val="18"/>
              </w:rPr>
              <w:t>триполифосфат</w:t>
            </w:r>
            <w:proofErr w:type="spellEnd"/>
            <w:r w:rsidRPr="0045684A">
              <w:rPr>
                <w:rFonts w:ascii="Times New Roman" w:hAnsi="Times New Roman"/>
                <w:sz w:val="18"/>
                <w:szCs w:val="18"/>
              </w:rPr>
              <w:t xml:space="preserve"> натрия, сода. Картонная пачка, масса не менее 500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5684A" w:rsidRPr="0045684A" w:rsidRDefault="0045684A" w:rsidP="00857D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45684A" w:rsidRPr="0045684A" w:rsidTr="004568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numPr>
                <w:ilvl w:val="0"/>
                <w:numId w:val="10"/>
              </w:numPr>
              <w:ind w:left="0" w:firstLine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 xml:space="preserve">Средство для чистки печей, духовок и грилей  гелеобразное. Пластиковый флакон с дозатором, объем не менее 500 мл. Состав: гидроокись натрия, смесь </w:t>
            </w:r>
            <w:proofErr w:type="spellStart"/>
            <w:r w:rsidRPr="0045684A">
              <w:rPr>
                <w:rFonts w:ascii="Times New Roman" w:hAnsi="Times New Roman"/>
                <w:sz w:val="18"/>
                <w:szCs w:val="18"/>
              </w:rPr>
              <w:t>ПАВов</w:t>
            </w:r>
            <w:proofErr w:type="spellEnd"/>
            <w:r w:rsidRPr="0045684A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</w:tr>
      <w:tr w:rsidR="0045684A" w:rsidRPr="0045684A" w:rsidTr="004568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numPr>
                <w:ilvl w:val="0"/>
                <w:numId w:val="10"/>
              </w:numPr>
              <w:ind w:left="0" w:firstLine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Известь хлорн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</w:tr>
      <w:tr w:rsidR="0045684A" w:rsidRPr="0045684A" w:rsidTr="004568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numPr>
                <w:ilvl w:val="0"/>
                <w:numId w:val="10"/>
              </w:numPr>
              <w:ind w:left="0" w:firstLine="113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Сода кальцинированная. Пачка весом 400-500гр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</w:tr>
    </w:tbl>
    <w:p w:rsidR="00AF5692" w:rsidRPr="0045684A" w:rsidRDefault="00AF5692" w:rsidP="0045684A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p w:rsidR="0045684A" w:rsidRPr="0045684A" w:rsidRDefault="0045684A" w:rsidP="0045684A">
      <w:pPr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b/>
          <w:sz w:val="18"/>
          <w:szCs w:val="18"/>
        </w:rPr>
        <w:t xml:space="preserve">Окончание срока годности товаров: </w:t>
      </w:r>
      <w:r w:rsidRPr="0045684A">
        <w:rPr>
          <w:rFonts w:ascii="Times New Roman" w:hAnsi="Times New Roman"/>
          <w:sz w:val="18"/>
          <w:szCs w:val="18"/>
        </w:rPr>
        <w:t>не ранее 31.12.2012г.</w:t>
      </w:r>
    </w:p>
    <w:p w:rsidR="00AF5692" w:rsidRPr="0045684A" w:rsidRDefault="00AF5692" w:rsidP="0045684A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p w:rsidR="00AB627A" w:rsidRPr="0045684A" w:rsidRDefault="0082232C" w:rsidP="0045684A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Приложение №3</w:t>
      </w:r>
    </w:p>
    <w:p w:rsidR="0045684A" w:rsidRPr="0045684A" w:rsidRDefault="0045684A" w:rsidP="0045684A">
      <w:pPr>
        <w:pStyle w:val="1"/>
        <w:jc w:val="center"/>
        <w:rPr>
          <w:sz w:val="18"/>
          <w:szCs w:val="18"/>
        </w:rPr>
      </w:pPr>
      <w:r w:rsidRPr="0045684A">
        <w:rPr>
          <w:sz w:val="18"/>
          <w:szCs w:val="18"/>
        </w:rPr>
        <w:t>ДОГОВОР № _____</w:t>
      </w:r>
    </w:p>
    <w:p w:rsidR="0045684A" w:rsidRPr="0045684A" w:rsidRDefault="0045684A" w:rsidP="0045684A">
      <w:pPr>
        <w:jc w:val="center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на поставку товаров</w:t>
      </w:r>
    </w:p>
    <w:p w:rsidR="0045684A" w:rsidRPr="0045684A" w:rsidRDefault="0045684A" w:rsidP="0045684A">
      <w:pPr>
        <w:ind w:firstLine="360"/>
        <w:jc w:val="center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г. Новосибирск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45684A">
        <w:rPr>
          <w:rFonts w:ascii="Times New Roman" w:hAnsi="Times New Roman"/>
          <w:sz w:val="18"/>
          <w:szCs w:val="18"/>
        </w:rPr>
        <w:t xml:space="preserve">                                 «____» ____________ </w:t>
      </w:r>
      <w:smartTag w:uri="urn:schemas-microsoft-com:office:smarttags" w:element="metricconverter">
        <w:smartTagPr>
          <w:attr w:name="ProductID" w:val="2012 г"/>
        </w:smartTagPr>
        <w:r w:rsidRPr="0045684A">
          <w:rPr>
            <w:rFonts w:ascii="Times New Roman" w:hAnsi="Times New Roman"/>
            <w:sz w:val="18"/>
            <w:szCs w:val="18"/>
          </w:rPr>
          <w:t>2012 г</w:t>
        </w:r>
      </w:smartTag>
      <w:r w:rsidRPr="0045684A">
        <w:rPr>
          <w:rFonts w:ascii="Times New Roman" w:hAnsi="Times New Roman"/>
          <w:sz w:val="18"/>
          <w:szCs w:val="18"/>
        </w:rPr>
        <w:t>.</w:t>
      </w:r>
    </w:p>
    <w:p w:rsidR="0045684A" w:rsidRPr="0045684A" w:rsidRDefault="0045684A" w:rsidP="0045684A">
      <w:pPr>
        <w:jc w:val="both"/>
        <w:rPr>
          <w:rFonts w:ascii="Times New Roman" w:hAnsi="Times New Roman"/>
          <w:b/>
          <w:sz w:val="18"/>
          <w:szCs w:val="18"/>
        </w:rPr>
      </w:pPr>
    </w:p>
    <w:p w:rsidR="0045684A" w:rsidRPr="0045684A" w:rsidRDefault="0045684A" w:rsidP="0045684A">
      <w:pPr>
        <w:pStyle w:val="a3"/>
        <w:spacing w:after="0"/>
        <w:ind w:firstLine="360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45684A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45684A">
        <w:rPr>
          <w:rFonts w:ascii="Times New Roman" w:hAnsi="Times New Roman"/>
          <w:sz w:val="18"/>
          <w:szCs w:val="18"/>
        </w:rPr>
        <w:t>, именуемое в дальнейшем Заказчик, в лице директора НТЖТ - филиала СГУПС Ткачука Юрия Константиновича, действующего на основании доверенности № 61 от 31.08.2011г., с одной стороны, и ___________________, именуемое в дальнейшем Поставщик, в лице ____________, действующего на основании _________, с другой стороны, в результате размещения заказа путем проведения запроса котировок цен</w:t>
      </w:r>
      <w:proofErr w:type="gramEnd"/>
      <w:r w:rsidRPr="0045684A">
        <w:rPr>
          <w:rFonts w:ascii="Times New Roman" w:hAnsi="Times New Roman"/>
          <w:sz w:val="18"/>
          <w:szCs w:val="18"/>
        </w:rPr>
        <w:t xml:space="preserve">, в </w:t>
      </w:r>
      <w:proofErr w:type="gramStart"/>
      <w:r w:rsidRPr="0045684A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45684A">
        <w:rPr>
          <w:rFonts w:ascii="Times New Roman" w:hAnsi="Times New Roman"/>
          <w:sz w:val="18"/>
          <w:szCs w:val="18"/>
        </w:rPr>
        <w:t xml:space="preserve"> с Федеральным законом №94-ФЗ от 21.07.2005г., на основании протокола рассмотрения и оценки котировочных заявок №________ от ________, заключили гражданско-правовой договор бюджетного учреждения – настоящий договор на поставку товаров (далее – договор) о нижеследующем:</w:t>
      </w:r>
    </w:p>
    <w:p w:rsidR="0045684A" w:rsidRPr="0045684A" w:rsidRDefault="0045684A" w:rsidP="0045684A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45684A" w:rsidRPr="0045684A" w:rsidRDefault="0045684A" w:rsidP="0045684A">
      <w:pPr>
        <w:jc w:val="center"/>
        <w:rPr>
          <w:rFonts w:ascii="Times New Roman" w:hAnsi="Times New Roman"/>
          <w:b/>
          <w:sz w:val="18"/>
          <w:szCs w:val="18"/>
        </w:rPr>
      </w:pPr>
      <w:r w:rsidRPr="0045684A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45684A" w:rsidRPr="0045684A" w:rsidRDefault="0045684A" w:rsidP="0045684A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1.1. По настоящему договору Поставщик принимает на себя обязательства по поставке товаров – моющих, чистящих и дезинфицирующих сре</w:t>
      </w:r>
      <w:proofErr w:type="gramStart"/>
      <w:r w:rsidRPr="0045684A">
        <w:rPr>
          <w:rFonts w:ascii="Times New Roman" w:hAnsi="Times New Roman"/>
          <w:sz w:val="18"/>
          <w:szCs w:val="18"/>
        </w:rPr>
        <w:t>дств дл</w:t>
      </w:r>
      <w:proofErr w:type="gramEnd"/>
      <w:r w:rsidRPr="0045684A">
        <w:rPr>
          <w:rFonts w:ascii="Times New Roman" w:hAnsi="Times New Roman"/>
          <w:sz w:val="18"/>
          <w:szCs w:val="18"/>
        </w:rPr>
        <w:t>я нужд Новосибирского техникума железнодорожного транспорта (НТЖТ) – филиала СГУПС, а Заказчик обязуется принять товар и оплатить его стоимость.</w:t>
      </w:r>
    </w:p>
    <w:p w:rsidR="0045684A" w:rsidRPr="0045684A" w:rsidRDefault="0045684A" w:rsidP="0045684A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1.2. Количество, номенклатура, характеристики и цена товара определены спецификацией, которая  подписывается уполномоченными представителями сторон и является неотъемлемой частью настоящего договора (приложение № 1 к договору).</w:t>
      </w:r>
    </w:p>
    <w:p w:rsidR="0045684A" w:rsidRPr="0045684A" w:rsidRDefault="0045684A" w:rsidP="0045684A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1.3. Поставка товаров осуществляется Поставщиком партиями -  по заявке филиала Заказчика, исходя из его потребности в </w:t>
      </w:r>
      <w:proofErr w:type="gramStart"/>
      <w:r w:rsidRPr="0045684A">
        <w:rPr>
          <w:rFonts w:ascii="Times New Roman" w:hAnsi="Times New Roman"/>
          <w:sz w:val="18"/>
          <w:szCs w:val="18"/>
        </w:rPr>
        <w:t>товаре</w:t>
      </w:r>
      <w:proofErr w:type="gramEnd"/>
      <w:r w:rsidRPr="0045684A">
        <w:rPr>
          <w:rFonts w:ascii="Times New Roman" w:hAnsi="Times New Roman"/>
          <w:sz w:val="18"/>
          <w:szCs w:val="18"/>
        </w:rPr>
        <w:t>. Заявка передается филиалом Заказчика телефонограммой или другим способом, согласованным сторонами.</w:t>
      </w:r>
    </w:p>
    <w:p w:rsidR="0045684A" w:rsidRPr="0045684A" w:rsidRDefault="0045684A" w:rsidP="0045684A">
      <w:pPr>
        <w:pStyle w:val="a3"/>
        <w:spacing w:after="0"/>
        <w:ind w:firstLine="360"/>
        <w:jc w:val="both"/>
        <w:rPr>
          <w:rFonts w:ascii="Times New Roman" w:hAnsi="Times New Roman"/>
          <w:b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1.4.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45684A">
        <w:rPr>
          <w:rFonts w:ascii="Times New Roman" w:hAnsi="Times New Roman"/>
          <w:sz w:val="18"/>
          <w:szCs w:val="18"/>
        </w:rPr>
        <w:t>счет-фактурами</w:t>
      </w:r>
      <w:proofErr w:type="spellEnd"/>
      <w:proofErr w:type="gramEnd"/>
      <w:r w:rsidRPr="0045684A">
        <w:rPr>
          <w:rFonts w:ascii="Times New Roman" w:hAnsi="Times New Roman"/>
          <w:sz w:val="18"/>
          <w:szCs w:val="18"/>
        </w:rPr>
        <w:t>, товарными накладными.</w:t>
      </w:r>
    </w:p>
    <w:p w:rsidR="0045684A" w:rsidRPr="0045684A" w:rsidRDefault="0045684A" w:rsidP="0045684A">
      <w:pPr>
        <w:pStyle w:val="2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 w:val="18"/>
          <w:szCs w:val="18"/>
        </w:rPr>
      </w:pPr>
      <w:r w:rsidRPr="0045684A">
        <w:rPr>
          <w:b/>
          <w:sz w:val="18"/>
          <w:szCs w:val="18"/>
        </w:rPr>
        <w:t>2. Цена договора и порядок оплаты</w:t>
      </w:r>
    </w:p>
    <w:p w:rsidR="0045684A" w:rsidRPr="0045684A" w:rsidRDefault="0045684A" w:rsidP="0045684A">
      <w:pPr>
        <w:pStyle w:val="2"/>
        <w:spacing w:after="0" w:line="240" w:lineRule="auto"/>
        <w:ind w:left="0" w:firstLine="360"/>
        <w:rPr>
          <w:sz w:val="18"/>
          <w:szCs w:val="18"/>
        </w:rPr>
      </w:pPr>
      <w:r w:rsidRPr="0045684A">
        <w:rPr>
          <w:sz w:val="18"/>
          <w:szCs w:val="18"/>
        </w:rPr>
        <w:t>2.1. Цена договора определяется общей стоимостью товаров, поставляемых по договору, и составляет _______ рублей</w:t>
      </w:r>
      <w:proofErr w:type="gramStart"/>
      <w:r w:rsidRPr="0045684A">
        <w:rPr>
          <w:sz w:val="18"/>
          <w:szCs w:val="18"/>
        </w:rPr>
        <w:t xml:space="preserve"> (___________), </w:t>
      </w:r>
      <w:proofErr w:type="gramEnd"/>
      <w:r w:rsidRPr="0045684A">
        <w:rPr>
          <w:sz w:val="18"/>
          <w:szCs w:val="18"/>
        </w:rPr>
        <w:t>в том числе НДС.</w:t>
      </w:r>
    </w:p>
    <w:p w:rsidR="0045684A" w:rsidRPr="0045684A" w:rsidRDefault="0045684A" w:rsidP="0045684A">
      <w:pPr>
        <w:pStyle w:val="2"/>
        <w:spacing w:after="0" w:line="240" w:lineRule="auto"/>
        <w:ind w:left="0" w:firstLine="360"/>
        <w:rPr>
          <w:sz w:val="18"/>
          <w:szCs w:val="18"/>
        </w:rPr>
      </w:pPr>
      <w:r w:rsidRPr="0045684A">
        <w:rPr>
          <w:sz w:val="18"/>
          <w:szCs w:val="18"/>
        </w:rPr>
        <w:t xml:space="preserve">2.2. Заказчик производит оплату стоимости товара, поставленного в каждой партии в рамках действия настоящего договора, в течение 10 (десяти) банковских дней после принятия этой партии Заказчиком на основании представленных счетов, счетов-фактур, товарных накладных Поставщика. </w:t>
      </w:r>
    </w:p>
    <w:p w:rsidR="0045684A" w:rsidRPr="0045684A" w:rsidRDefault="0045684A" w:rsidP="0045684A">
      <w:pPr>
        <w:pStyle w:val="2"/>
        <w:spacing w:after="0" w:line="240" w:lineRule="auto"/>
        <w:ind w:left="0" w:firstLine="360"/>
        <w:rPr>
          <w:sz w:val="18"/>
          <w:szCs w:val="18"/>
        </w:rPr>
      </w:pPr>
      <w:r w:rsidRPr="0045684A">
        <w:rPr>
          <w:sz w:val="18"/>
          <w:szCs w:val="18"/>
        </w:rPr>
        <w:t xml:space="preserve">2.3. Цена поставляемого товара включает в себя стоимость упаковки, транспортной доставки, погрузки-разгрузки, расходы по разгрузке и доставке товара в помещение склада филиала Заказчика, расходы по уплате всех необходимых налогов, пошлин и сборов. </w:t>
      </w:r>
    </w:p>
    <w:p w:rsidR="0045684A" w:rsidRPr="0045684A" w:rsidRDefault="0045684A" w:rsidP="0045684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2.4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45684A">
        <w:rPr>
          <w:rFonts w:ascii="Times New Roman" w:hAnsi="Times New Roman"/>
          <w:sz w:val="18"/>
          <w:szCs w:val="18"/>
        </w:rPr>
        <w:t>порядке</w:t>
      </w:r>
      <w:proofErr w:type="gramEnd"/>
      <w:r w:rsidRPr="0045684A">
        <w:rPr>
          <w:rFonts w:ascii="Times New Roman" w:hAnsi="Times New Roman"/>
          <w:sz w:val="18"/>
          <w:szCs w:val="18"/>
        </w:rPr>
        <w:t xml:space="preserve"> путем перечисления денежных средств на расчетный счет Поставщика.</w:t>
      </w:r>
    </w:p>
    <w:p w:rsidR="0045684A" w:rsidRPr="0045684A" w:rsidRDefault="0045684A" w:rsidP="0045684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45684A" w:rsidRPr="0045684A" w:rsidRDefault="0045684A" w:rsidP="0045684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45684A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45684A" w:rsidRPr="0045684A" w:rsidRDefault="0045684A" w:rsidP="0045684A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45684A" w:rsidRPr="0045684A" w:rsidRDefault="0045684A" w:rsidP="0045684A">
      <w:pPr>
        <w:pStyle w:val="a3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     3.1.1. Поставщик обязан передать товар Заказчику в </w:t>
      </w:r>
      <w:proofErr w:type="gramStart"/>
      <w:r w:rsidRPr="0045684A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45684A">
        <w:rPr>
          <w:rFonts w:ascii="Times New Roman" w:hAnsi="Times New Roman"/>
          <w:sz w:val="18"/>
          <w:szCs w:val="18"/>
        </w:rPr>
        <w:t xml:space="preserve"> с условиями настоящего договора, предо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45684A" w:rsidRPr="0045684A" w:rsidRDefault="0045684A" w:rsidP="0045684A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3.1.2. Поставщик обязан поставить товар Заказчику собственным транспортом или с привлечением транспорта третьих лиц за свой счет к месту нахождения Новосибирского техникума железнодорожного транспорта (НТЖТ) – филиала СГУПС по адресу: </w:t>
      </w:r>
      <w:smartTag w:uri="urn:schemas-microsoft-com:office:smarttags" w:element="metricconverter">
        <w:smartTagPr>
          <w:attr w:name="ProductID" w:val="630068 г"/>
        </w:smartTagPr>
        <w:r w:rsidRPr="0045684A">
          <w:rPr>
            <w:rFonts w:ascii="Times New Roman" w:hAnsi="Times New Roman"/>
            <w:sz w:val="18"/>
            <w:szCs w:val="18"/>
          </w:rPr>
          <w:t>630068 г</w:t>
        </w:r>
      </w:smartTag>
      <w:proofErr w:type="gramStart"/>
      <w:r w:rsidRPr="0045684A">
        <w:rPr>
          <w:rFonts w:ascii="Times New Roman" w:hAnsi="Times New Roman"/>
          <w:sz w:val="18"/>
          <w:szCs w:val="18"/>
        </w:rPr>
        <w:t>.Н</w:t>
      </w:r>
      <w:proofErr w:type="gramEnd"/>
      <w:r w:rsidRPr="0045684A">
        <w:rPr>
          <w:rFonts w:ascii="Times New Roman" w:hAnsi="Times New Roman"/>
          <w:sz w:val="18"/>
          <w:szCs w:val="18"/>
        </w:rPr>
        <w:t xml:space="preserve">овосибирск, </w:t>
      </w:r>
      <w:proofErr w:type="spellStart"/>
      <w:r w:rsidRPr="0045684A">
        <w:rPr>
          <w:rFonts w:ascii="Times New Roman" w:hAnsi="Times New Roman"/>
          <w:sz w:val="18"/>
          <w:szCs w:val="18"/>
        </w:rPr>
        <w:t>ул.Лениногорская</w:t>
      </w:r>
      <w:proofErr w:type="spellEnd"/>
      <w:r w:rsidRPr="0045684A">
        <w:rPr>
          <w:rFonts w:ascii="Times New Roman" w:hAnsi="Times New Roman"/>
          <w:sz w:val="18"/>
          <w:szCs w:val="18"/>
        </w:rPr>
        <w:t>, д. 80 и своими силами произвести разгрузку и доставку товара в помещение склада.</w:t>
      </w:r>
    </w:p>
    <w:p w:rsidR="0045684A" w:rsidRPr="0045684A" w:rsidRDefault="0045684A" w:rsidP="0045684A">
      <w:pPr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ab/>
        <w:t>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45684A" w:rsidRPr="0045684A" w:rsidRDefault="0045684A" w:rsidP="0045684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45684A" w:rsidRPr="0045684A" w:rsidRDefault="0045684A" w:rsidP="0045684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 (десяти) дней </w:t>
      </w:r>
      <w:proofErr w:type="gramStart"/>
      <w:r w:rsidRPr="0045684A">
        <w:rPr>
          <w:rFonts w:ascii="Times New Roman" w:hAnsi="Times New Roman"/>
          <w:sz w:val="18"/>
          <w:szCs w:val="18"/>
        </w:rPr>
        <w:t>с даты получения</w:t>
      </w:r>
      <w:proofErr w:type="gramEnd"/>
      <w:r w:rsidRPr="0045684A">
        <w:rPr>
          <w:rFonts w:ascii="Times New Roman" w:hAnsi="Times New Roman"/>
          <w:sz w:val="18"/>
          <w:szCs w:val="18"/>
        </w:rPr>
        <w:t xml:space="preserve"> соответствующего требования Заказчика. </w:t>
      </w:r>
    </w:p>
    <w:p w:rsidR="0045684A" w:rsidRPr="0045684A" w:rsidRDefault="0045684A" w:rsidP="0045684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Расходы, связанные с заменой некачественного товара на товар надлежащего качества, несет Поставщик.</w:t>
      </w:r>
    </w:p>
    <w:p w:rsidR="0045684A" w:rsidRPr="0045684A" w:rsidRDefault="0045684A" w:rsidP="0045684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45684A" w:rsidRPr="0045684A" w:rsidRDefault="0045684A" w:rsidP="0045684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    3.2.1. Заказчик обязан принять товар и </w:t>
      </w:r>
      <w:proofErr w:type="gramStart"/>
      <w:r w:rsidRPr="0045684A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45684A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45684A" w:rsidRPr="0045684A" w:rsidRDefault="0045684A" w:rsidP="0045684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    3.2.2. Заказчик вправе получать от Поставщика объяснения, связанные с поставкой товара, обусловленного договором.</w:t>
      </w:r>
    </w:p>
    <w:p w:rsidR="0045684A" w:rsidRPr="0045684A" w:rsidRDefault="0045684A" w:rsidP="0045684A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45684A" w:rsidRPr="0045684A" w:rsidRDefault="0045684A" w:rsidP="0045684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45684A">
        <w:rPr>
          <w:rFonts w:ascii="Times New Roman" w:hAnsi="Times New Roman"/>
          <w:b/>
          <w:sz w:val="18"/>
          <w:szCs w:val="18"/>
        </w:rPr>
        <w:t>4. Условия поставки и приемки товара, гарантии качества товара</w:t>
      </w:r>
    </w:p>
    <w:p w:rsidR="0045684A" w:rsidRPr="0045684A" w:rsidRDefault="0045684A" w:rsidP="0045684A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4.1. Поставщик обязуется поставить Заказчику каждую партию товара в течение 3-5 календарных дней после подачи заявки в </w:t>
      </w:r>
      <w:proofErr w:type="gramStart"/>
      <w:r w:rsidRPr="0045684A">
        <w:rPr>
          <w:rFonts w:ascii="Times New Roman" w:hAnsi="Times New Roman"/>
          <w:sz w:val="18"/>
          <w:szCs w:val="18"/>
        </w:rPr>
        <w:t>рамках</w:t>
      </w:r>
      <w:proofErr w:type="gramEnd"/>
      <w:r w:rsidRPr="0045684A">
        <w:rPr>
          <w:rFonts w:ascii="Times New Roman" w:hAnsi="Times New Roman"/>
          <w:sz w:val="18"/>
          <w:szCs w:val="18"/>
        </w:rPr>
        <w:t xml:space="preserve"> заключенного договора.</w:t>
      </w:r>
    </w:p>
    <w:p w:rsidR="0045684A" w:rsidRPr="0045684A" w:rsidRDefault="0045684A" w:rsidP="0045684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45684A" w:rsidRPr="0045684A" w:rsidRDefault="0045684A" w:rsidP="0045684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45684A" w:rsidRPr="0045684A" w:rsidRDefault="0045684A" w:rsidP="0045684A">
      <w:pPr>
        <w:numPr>
          <w:ilvl w:val="0"/>
          <w:numId w:val="8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45684A" w:rsidRPr="0045684A" w:rsidRDefault="0045684A" w:rsidP="0045684A">
      <w:pPr>
        <w:numPr>
          <w:ilvl w:val="0"/>
          <w:numId w:val="8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45684A" w:rsidRPr="0045684A" w:rsidRDefault="0045684A" w:rsidP="0045684A">
      <w:pPr>
        <w:numPr>
          <w:ilvl w:val="0"/>
          <w:numId w:val="8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принять претензии Заказчика по качеству товаров.</w:t>
      </w:r>
    </w:p>
    <w:p w:rsidR="0045684A" w:rsidRPr="0045684A" w:rsidRDefault="0045684A" w:rsidP="0045684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lastRenderedPageBreak/>
        <w:t xml:space="preserve">       4.4. </w:t>
      </w:r>
      <w:proofErr w:type="gramStart"/>
      <w:r w:rsidRPr="0045684A">
        <w:rPr>
          <w:rFonts w:ascii="Times New Roman" w:hAnsi="Times New Roman"/>
          <w:sz w:val="18"/>
          <w:szCs w:val="18"/>
        </w:rPr>
        <w:t xml:space="preserve">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45684A" w:rsidRPr="0045684A" w:rsidRDefault="0045684A" w:rsidP="0045684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     4.5. В случае выявления товара ненадлежащего качества, Поставщик обязан произвести замену некачественного товара в соответствии с п.3.1.4 договора. В этом случае товар считается не отгруженным до подписания акта устранения претензий.</w:t>
      </w:r>
    </w:p>
    <w:p w:rsidR="0045684A" w:rsidRPr="0045684A" w:rsidRDefault="0045684A" w:rsidP="0045684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45684A" w:rsidRPr="0045684A" w:rsidRDefault="0045684A" w:rsidP="0045684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     4.7. Поставщик обязан предоставлять Заказчику вместе с товаром следующие документы:</w:t>
      </w:r>
    </w:p>
    <w:p w:rsidR="0045684A" w:rsidRPr="0045684A" w:rsidRDefault="0045684A" w:rsidP="0045684A">
      <w:pPr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товаросопроводительные документы (товарную накладную, счет-фактуру);</w:t>
      </w:r>
    </w:p>
    <w:p w:rsidR="0045684A" w:rsidRPr="0045684A" w:rsidRDefault="0045684A" w:rsidP="0045684A">
      <w:pPr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гарантийные документы (на товары, подлежащие гарантийному обслуживанию)</w:t>
      </w:r>
    </w:p>
    <w:p w:rsidR="0045684A" w:rsidRPr="0045684A" w:rsidRDefault="0045684A" w:rsidP="0045684A">
      <w:pPr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сертификаты соответствия</w:t>
      </w:r>
    </w:p>
    <w:p w:rsidR="0045684A" w:rsidRPr="0045684A" w:rsidRDefault="0045684A" w:rsidP="0045684A">
      <w:pPr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а также другие необходимые документы. </w:t>
      </w:r>
    </w:p>
    <w:p w:rsidR="0045684A" w:rsidRPr="0045684A" w:rsidRDefault="0045684A" w:rsidP="0045684A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     4.8. Переход права собственности на поставляемый товар от Поставщика к Заказчику наступает с момента передачи его Заказчику. </w:t>
      </w:r>
    </w:p>
    <w:p w:rsidR="0045684A" w:rsidRPr="0045684A" w:rsidRDefault="0045684A" w:rsidP="0045684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     4.9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</w:p>
    <w:p w:rsidR="0045684A" w:rsidRPr="0045684A" w:rsidRDefault="0045684A" w:rsidP="0045684A">
      <w:pPr>
        <w:pStyle w:val="2"/>
        <w:spacing w:after="0" w:line="240" w:lineRule="auto"/>
        <w:ind w:left="0"/>
        <w:jc w:val="center"/>
        <w:rPr>
          <w:b/>
          <w:sz w:val="18"/>
          <w:szCs w:val="18"/>
        </w:rPr>
      </w:pPr>
      <w:r w:rsidRPr="0045684A">
        <w:rPr>
          <w:b/>
          <w:sz w:val="18"/>
          <w:szCs w:val="18"/>
        </w:rPr>
        <w:t>5. Ответственность сторон</w:t>
      </w:r>
    </w:p>
    <w:p w:rsidR="0045684A" w:rsidRPr="0045684A" w:rsidRDefault="0045684A" w:rsidP="0045684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45684A" w:rsidRPr="0045684A" w:rsidRDefault="0045684A" w:rsidP="0045684A">
      <w:pPr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     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45684A" w:rsidRPr="0045684A" w:rsidRDefault="0045684A" w:rsidP="0045684A">
      <w:pPr>
        <w:pStyle w:val="2"/>
        <w:spacing w:after="0" w:line="240" w:lineRule="auto"/>
        <w:ind w:left="0"/>
        <w:rPr>
          <w:sz w:val="18"/>
          <w:szCs w:val="18"/>
        </w:rPr>
      </w:pPr>
      <w:r w:rsidRPr="0045684A">
        <w:rPr>
          <w:sz w:val="18"/>
          <w:szCs w:val="18"/>
        </w:rPr>
        <w:t xml:space="preserve">        5.3. 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 цены договора за каждый день просрочки до момента исполнения обязательства. </w:t>
      </w:r>
    </w:p>
    <w:p w:rsidR="0045684A" w:rsidRPr="0045684A" w:rsidRDefault="0045684A" w:rsidP="0045684A">
      <w:pPr>
        <w:pStyle w:val="2"/>
        <w:spacing w:after="0" w:line="240" w:lineRule="auto"/>
        <w:ind w:left="0"/>
        <w:rPr>
          <w:sz w:val="18"/>
          <w:szCs w:val="18"/>
        </w:rPr>
      </w:pPr>
      <w:r w:rsidRPr="0045684A">
        <w:rPr>
          <w:sz w:val="18"/>
          <w:szCs w:val="18"/>
        </w:rPr>
        <w:t xml:space="preserve">        5.4. 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45684A" w:rsidRPr="0045684A" w:rsidRDefault="0045684A" w:rsidP="0045684A">
      <w:pPr>
        <w:pStyle w:val="2"/>
        <w:spacing w:after="0" w:line="240" w:lineRule="auto"/>
        <w:ind w:left="0"/>
        <w:rPr>
          <w:sz w:val="18"/>
          <w:szCs w:val="18"/>
        </w:rPr>
      </w:pPr>
      <w:r w:rsidRPr="0045684A">
        <w:rPr>
          <w:sz w:val="18"/>
          <w:szCs w:val="18"/>
        </w:rPr>
        <w:t xml:space="preserve">        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45684A">
        <w:rPr>
          <w:sz w:val="18"/>
          <w:szCs w:val="18"/>
        </w:rPr>
        <w:t>объеме</w:t>
      </w:r>
      <w:proofErr w:type="gramEnd"/>
      <w:r w:rsidRPr="0045684A">
        <w:rPr>
          <w:sz w:val="18"/>
          <w:szCs w:val="18"/>
        </w:rPr>
        <w:t xml:space="preserve">. </w:t>
      </w:r>
    </w:p>
    <w:p w:rsidR="0045684A" w:rsidRPr="0045684A" w:rsidRDefault="0045684A" w:rsidP="0045684A">
      <w:pPr>
        <w:pStyle w:val="2"/>
        <w:spacing w:after="0" w:line="240" w:lineRule="auto"/>
        <w:ind w:left="0"/>
        <w:rPr>
          <w:sz w:val="18"/>
          <w:szCs w:val="18"/>
        </w:rPr>
      </w:pPr>
      <w:r w:rsidRPr="0045684A">
        <w:rPr>
          <w:sz w:val="18"/>
          <w:szCs w:val="18"/>
        </w:rPr>
        <w:t xml:space="preserve">        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45684A" w:rsidRPr="0045684A" w:rsidRDefault="0045684A" w:rsidP="0045684A">
      <w:pPr>
        <w:pStyle w:val="2"/>
        <w:spacing w:after="0" w:line="240" w:lineRule="auto"/>
        <w:ind w:left="0"/>
        <w:rPr>
          <w:sz w:val="18"/>
          <w:szCs w:val="18"/>
        </w:rPr>
      </w:pPr>
    </w:p>
    <w:p w:rsidR="0045684A" w:rsidRPr="0045684A" w:rsidRDefault="0045684A" w:rsidP="0045684A">
      <w:pPr>
        <w:pStyle w:val="2"/>
        <w:spacing w:after="0" w:line="240" w:lineRule="auto"/>
        <w:ind w:left="0"/>
        <w:jc w:val="center"/>
        <w:rPr>
          <w:b/>
          <w:sz w:val="18"/>
          <w:szCs w:val="18"/>
        </w:rPr>
      </w:pPr>
      <w:r w:rsidRPr="0045684A">
        <w:rPr>
          <w:b/>
          <w:sz w:val="18"/>
          <w:szCs w:val="18"/>
        </w:rPr>
        <w:t>6. Обстоятельства непреодолимой силы</w:t>
      </w:r>
    </w:p>
    <w:p w:rsidR="0045684A" w:rsidRPr="0045684A" w:rsidRDefault="0045684A" w:rsidP="0045684A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45684A" w:rsidRPr="0045684A" w:rsidRDefault="0045684A" w:rsidP="0045684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45684A" w:rsidRPr="0045684A" w:rsidRDefault="0045684A" w:rsidP="0045684A">
      <w:pPr>
        <w:pStyle w:val="2"/>
        <w:spacing w:after="0" w:line="240" w:lineRule="auto"/>
        <w:ind w:left="0"/>
        <w:rPr>
          <w:b/>
          <w:sz w:val="18"/>
          <w:szCs w:val="18"/>
        </w:rPr>
      </w:pPr>
    </w:p>
    <w:p w:rsidR="0045684A" w:rsidRPr="0045684A" w:rsidRDefault="0045684A" w:rsidP="0045684A">
      <w:pPr>
        <w:pStyle w:val="2"/>
        <w:spacing w:after="0" w:line="240" w:lineRule="auto"/>
        <w:ind w:left="0"/>
        <w:jc w:val="center"/>
        <w:rPr>
          <w:b/>
          <w:sz w:val="18"/>
          <w:szCs w:val="18"/>
        </w:rPr>
      </w:pPr>
      <w:r w:rsidRPr="0045684A">
        <w:rPr>
          <w:b/>
          <w:sz w:val="18"/>
          <w:szCs w:val="18"/>
        </w:rPr>
        <w:t>7. Порядок разрешения споров</w:t>
      </w:r>
    </w:p>
    <w:p w:rsidR="0045684A" w:rsidRPr="0045684A" w:rsidRDefault="0045684A" w:rsidP="0045684A">
      <w:pPr>
        <w:pStyle w:val="2"/>
        <w:spacing w:after="0" w:line="240" w:lineRule="auto"/>
        <w:ind w:left="0"/>
        <w:rPr>
          <w:sz w:val="18"/>
          <w:szCs w:val="18"/>
        </w:rPr>
      </w:pPr>
      <w:r w:rsidRPr="0045684A">
        <w:rPr>
          <w:sz w:val="18"/>
          <w:szCs w:val="18"/>
        </w:rPr>
        <w:t xml:space="preserve">       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5684A" w:rsidRPr="0045684A" w:rsidRDefault="0045684A" w:rsidP="0045684A">
      <w:pPr>
        <w:pStyle w:val="2"/>
        <w:spacing w:after="0" w:line="240" w:lineRule="auto"/>
        <w:ind w:left="0"/>
        <w:rPr>
          <w:sz w:val="18"/>
          <w:szCs w:val="18"/>
        </w:rPr>
      </w:pPr>
      <w:r w:rsidRPr="0045684A">
        <w:rPr>
          <w:sz w:val="18"/>
          <w:szCs w:val="18"/>
        </w:rPr>
        <w:t xml:space="preserve">       7.2. Любые споры, не урегулированные во внесудебном порядке, разрешаются арбитражным судом Новосибирской области.</w:t>
      </w:r>
    </w:p>
    <w:p w:rsidR="0045684A" w:rsidRPr="0045684A" w:rsidRDefault="0045684A" w:rsidP="0045684A">
      <w:pPr>
        <w:pStyle w:val="2"/>
        <w:spacing w:after="0" w:line="240" w:lineRule="auto"/>
        <w:ind w:left="0"/>
        <w:rPr>
          <w:sz w:val="18"/>
          <w:szCs w:val="18"/>
        </w:rPr>
      </w:pPr>
      <w:r w:rsidRPr="0045684A">
        <w:rPr>
          <w:sz w:val="18"/>
          <w:szCs w:val="18"/>
        </w:rPr>
        <w:t xml:space="preserve">   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45684A">
        <w:rPr>
          <w:sz w:val="18"/>
          <w:szCs w:val="18"/>
        </w:rPr>
        <w:t>порядке</w:t>
      </w:r>
      <w:proofErr w:type="gramEnd"/>
      <w:r w:rsidRPr="0045684A">
        <w:rPr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45684A" w:rsidRPr="0045684A" w:rsidRDefault="0045684A" w:rsidP="0045684A">
      <w:pPr>
        <w:pStyle w:val="2"/>
        <w:spacing w:after="0" w:line="240" w:lineRule="auto"/>
        <w:ind w:left="0"/>
        <w:rPr>
          <w:sz w:val="18"/>
          <w:szCs w:val="18"/>
        </w:rPr>
      </w:pPr>
    </w:p>
    <w:p w:rsidR="0045684A" w:rsidRPr="0045684A" w:rsidRDefault="0045684A" w:rsidP="0045684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45684A">
        <w:rPr>
          <w:rFonts w:ascii="Times New Roman" w:hAnsi="Times New Roman"/>
          <w:b/>
          <w:sz w:val="18"/>
          <w:szCs w:val="18"/>
        </w:rPr>
        <w:t>8. Срок действия договора и прочие условия</w:t>
      </w:r>
    </w:p>
    <w:p w:rsidR="0045684A" w:rsidRPr="0045684A" w:rsidRDefault="0045684A" w:rsidP="0045684A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  8.1. Договор вступает в силу после его подписания сторонами и действует до 31.12.2012 г. при условии исполнения сторонами своих обязательств.</w:t>
      </w:r>
    </w:p>
    <w:p w:rsidR="0045684A" w:rsidRPr="0045684A" w:rsidRDefault="0045684A" w:rsidP="0045684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5684A" w:rsidRPr="0045684A" w:rsidRDefault="0045684A" w:rsidP="0045684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45684A">
        <w:rPr>
          <w:rFonts w:ascii="Times New Roman" w:hAnsi="Times New Roman"/>
          <w:sz w:val="18"/>
          <w:szCs w:val="18"/>
        </w:rPr>
        <w:t xml:space="preserve">  8.3. Настоящий </w:t>
      </w:r>
      <w:proofErr w:type="gramStart"/>
      <w:r w:rsidRPr="0045684A">
        <w:rPr>
          <w:rFonts w:ascii="Times New Roman" w:hAnsi="Times New Roman"/>
          <w:sz w:val="18"/>
          <w:szCs w:val="18"/>
        </w:rPr>
        <w:t>договор</w:t>
      </w:r>
      <w:proofErr w:type="gramEnd"/>
      <w:r w:rsidRPr="0045684A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45684A" w:rsidRPr="0045684A" w:rsidRDefault="0045684A" w:rsidP="0045684A">
      <w:pPr>
        <w:pStyle w:val="2"/>
        <w:spacing w:after="0" w:line="240" w:lineRule="auto"/>
        <w:ind w:left="0"/>
        <w:rPr>
          <w:sz w:val="18"/>
          <w:szCs w:val="18"/>
        </w:rPr>
      </w:pPr>
      <w:r w:rsidRPr="0045684A">
        <w:rPr>
          <w:sz w:val="18"/>
          <w:szCs w:val="18"/>
        </w:rPr>
        <w:t xml:space="preserve">         8.4. Настоящий договор составлен в двух экземплярах, имеющих одинаковую юридическую силу, по одному для каждой из сторон. </w:t>
      </w:r>
    </w:p>
    <w:p w:rsidR="0045684A" w:rsidRPr="0045684A" w:rsidRDefault="0045684A" w:rsidP="0045684A">
      <w:pPr>
        <w:pStyle w:val="2"/>
        <w:spacing w:after="0" w:line="240" w:lineRule="auto"/>
        <w:ind w:left="0"/>
        <w:rPr>
          <w:sz w:val="18"/>
          <w:szCs w:val="18"/>
        </w:rPr>
      </w:pPr>
    </w:p>
    <w:p w:rsidR="0045684A" w:rsidRPr="0045684A" w:rsidRDefault="0045684A" w:rsidP="0045684A">
      <w:pPr>
        <w:pStyle w:val="2"/>
        <w:spacing w:after="0" w:line="240" w:lineRule="auto"/>
        <w:ind w:left="0"/>
        <w:jc w:val="center"/>
        <w:rPr>
          <w:b/>
          <w:sz w:val="18"/>
          <w:szCs w:val="18"/>
        </w:rPr>
      </w:pPr>
      <w:r w:rsidRPr="0045684A">
        <w:rPr>
          <w:b/>
          <w:sz w:val="18"/>
          <w:szCs w:val="18"/>
        </w:rPr>
        <w:t>9. Юридические адреса сторон</w:t>
      </w:r>
    </w:p>
    <w:tbl>
      <w:tblPr>
        <w:tblW w:w="10341" w:type="dxa"/>
        <w:tblLayout w:type="fixed"/>
        <w:tblLook w:val="0000"/>
      </w:tblPr>
      <w:tblGrid>
        <w:gridCol w:w="5778"/>
        <w:gridCol w:w="4563"/>
      </w:tblGrid>
      <w:tr w:rsidR="0045684A" w:rsidRPr="0045684A" w:rsidTr="0045684A">
        <w:trPr>
          <w:trHeight w:val="1611"/>
        </w:trPr>
        <w:tc>
          <w:tcPr>
            <w:tcW w:w="5778" w:type="dxa"/>
          </w:tcPr>
          <w:p w:rsidR="0045684A" w:rsidRPr="0045684A" w:rsidRDefault="0045684A" w:rsidP="0045684A">
            <w:pPr>
              <w:pStyle w:val="2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45684A">
              <w:rPr>
                <w:sz w:val="18"/>
                <w:szCs w:val="18"/>
              </w:rPr>
              <w:t>Заказчик:</w:t>
            </w:r>
          </w:p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 xml:space="preserve">ФГБОУ ВПО «Сибирский государственный университет путей сообщения» (СГУПС) </w:t>
            </w:r>
          </w:p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45684A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45684A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45684A">
              <w:rPr>
                <w:rFonts w:ascii="Times New Roman" w:hAnsi="Times New Roman"/>
                <w:sz w:val="18"/>
                <w:szCs w:val="18"/>
              </w:rPr>
              <w:t xml:space="preserve">овосибирск, ул.Дуси Ковальчук, д.191, </w:t>
            </w:r>
          </w:p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45684A" w:rsidRPr="0045684A" w:rsidRDefault="0045684A" w:rsidP="0045684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5684A">
              <w:rPr>
                <w:rFonts w:ascii="Times New Roman" w:hAnsi="Times New Roman"/>
                <w:b/>
                <w:sz w:val="18"/>
                <w:szCs w:val="18"/>
              </w:rPr>
              <w:t>НТЖТ – филиал СГУПС:</w:t>
            </w:r>
          </w:p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45684A">
                <w:rPr>
                  <w:rFonts w:ascii="Times New Roman" w:hAnsi="Times New Roman"/>
                  <w:sz w:val="18"/>
                  <w:szCs w:val="18"/>
                </w:rPr>
                <w:t>630068, г</w:t>
              </w:r>
            </w:smartTag>
            <w:proofErr w:type="gramStart"/>
            <w:r w:rsidRPr="0045684A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45684A">
              <w:rPr>
                <w:rFonts w:ascii="Times New Roman" w:hAnsi="Times New Roman"/>
                <w:sz w:val="18"/>
                <w:szCs w:val="18"/>
              </w:rPr>
              <w:t>овосибирск, ул. Лениногорская, д.80</w:t>
            </w:r>
          </w:p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ИНН  5402113155  КПП  540902001</w:t>
            </w:r>
          </w:p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 xml:space="preserve">получатель: </w:t>
            </w:r>
            <w:proofErr w:type="gramStart"/>
            <w:r w:rsidRPr="0045684A">
              <w:rPr>
                <w:rFonts w:ascii="Times New Roman" w:hAnsi="Times New Roman"/>
                <w:sz w:val="18"/>
                <w:szCs w:val="18"/>
              </w:rPr>
              <w:t>УФК по Новосибирской области - НТЖТ - филиал СГУПС, л/</w:t>
            </w:r>
            <w:proofErr w:type="spellStart"/>
            <w:r w:rsidRPr="0045684A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45684A">
              <w:rPr>
                <w:rFonts w:ascii="Times New Roman" w:hAnsi="Times New Roman"/>
                <w:sz w:val="18"/>
                <w:szCs w:val="18"/>
              </w:rPr>
              <w:t xml:space="preserve"> 20516Х52400)</w:t>
            </w:r>
            <w:proofErr w:type="gramEnd"/>
          </w:p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Счет получателя 40501810700042000002</w:t>
            </w:r>
          </w:p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5684A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45684A">
              <w:rPr>
                <w:rFonts w:ascii="Times New Roman" w:hAnsi="Times New Roman"/>
                <w:sz w:val="18"/>
                <w:szCs w:val="18"/>
              </w:rPr>
              <w:t>. счет</w:t>
            </w:r>
            <w:proofErr w:type="gramEnd"/>
            <w:r w:rsidRPr="0045684A">
              <w:rPr>
                <w:rFonts w:ascii="Times New Roman" w:hAnsi="Times New Roman"/>
                <w:sz w:val="18"/>
                <w:szCs w:val="18"/>
              </w:rPr>
              <w:t xml:space="preserve"> – нет.</w:t>
            </w:r>
          </w:p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 xml:space="preserve">Банк получателя ГРКЦ ГУ Банка России по НСО г. Новосибирск      </w:t>
            </w:r>
          </w:p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БИК  045004001</w:t>
            </w:r>
          </w:p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Тел. (383)338-38-51 (приемная), 338-38-53 (бухгалтерия)</w:t>
            </w:r>
          </w:p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Директор НТЖТ – филиал СГУПС</w:t>
            </w:r>
          </w:p>
          <w:p w:rsidR="0045684A" w:rsidRPr="0045684A" w:rsidRDefault="0045684A" w:rsidP="0045684A">
            <w:pPr>
              <w:pStyle w:val="2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45684A" w:rsidRPr="0045684A" w:rsidRDefault="0045684A" w:rsidP="004568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_______________ Ю.К. Ткачук</w:t>
            </w:r>
          </w:p>
          <w:p w:rsidR="0045684A" w:rsidRPr="0045684A" w:rsidRDefault="0045684A" w:rsidP="0045684A">
            <w:pPr>
              <w:rPr>
                <w:rFonts w:ascii="Times New Roman" w:hAnsi="Times New Roman"/>
                <w:sz w:val="18"/>
                <w:szCs w:val="18"/>
              </w:rPr>
            </w:pPr>
            <w:r w:rsidRPr="0045684A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563" w:type="dxa"/>
          </w:tcPr>
          <w:p w:rsidR="0045684A" w:rsidRPr="0045684A" w:rsidRDefault="0045684A" w:rsidP="0045684A">
            <w:pPr>
              <w:pStyle w:val="2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45684A">
              <w:rPr>
                <w:sz w:val="18"/>
                <w:szCs w:val="18"/>
              </w:rPr>
              <w:t>Исполнитель:</w:t>
            </w:r>
          </w:p>
          <w:p w:rsidR="0045684A" w:rsidRPr="0045684A" w:rsidRDefault="0045684A" w:rsidP="0045684A">
            <w:pPr>
              <w:pStyle w:val="2"/>
              <w:spacing w:after="0" w:line="240" w:lineRule="auto"/>
              <w:ind w:left="0"/>
              <w:rPr>
                <w:sz w:val="18"/>
                <w:szCs w:val="18"/>
              </w:rPr>
            </w:pPr>
            <w:r w:rsidRPr="0045684A">
              <w:rPr>
                <w:sz w:val="18"/>
                <w:szCs w:val="18"/>
              </w:rPr>
              <w:t xml:space="preserve"> </w:t>
            </w:r>
          </w:p>
        </w:tc>
      </w:tr>
    </w:tbl>
    <w:p w:rsidR="00495BD9" w:rsidRPr="0045684A" w:rsidRDefault="00495BD9" w:rsidP="0045684A">
      <w:pPr>
        <w:pStyle w:val="1"/>
        <w:rPr>
          <w:sz w:val="18"/>
          <w:szCs w:val="18"/>
        </w:rPr>
      </w:pPr>
    </w:p>
    <w:sectPr w:rsidR="00495BD9" w:rsidRPr="0045684A" w:rsidSect="00CD3D52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>
    <w:nsid w:val="039E036A"/>
    <w:multiLevelType w:val="hybridMultilevel"/>
    <w:tmpl w:val="9E86E63A"/>
    <w:lvl w:ilvl="0" w:tplc="100A9C8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2BAE5A89"/>
    <w:multiLevelType w:val="hybridMultilevel"/>
    <w:tmpl w:val="762AC9F2"/>
    <w:lvl w:ilvl="0" w:tplc="A746BF1E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460C7CA1"/>
    <w:multiLevelType w:val="hybridMultilevel"/>
    <w:tmpl w:val="1520BDEA"/>
    <w:lvl w:ilvl="0" w:tplc="60AE4E08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221371"/>
    <w:multiLevelType w:val="hybridMultilevel"/>
    <w:tmpl w:val="FDCAFD04"/>
    <w:lvl w:ilvl="0" w:tplc="A4ACC3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32C"/>
    <w:rsid w:val="00001B82"/>
    <w:rsid w:val="00014D1C"/>
    <w:rsid w:val="000217BF"/>
    <w:rsid w:val="0003373D"/>
    <w:rsid w:val="00055B44"/>
    <w:rsid w:val="00071A88"/>
    <w:rsid w:val="00075A0D"/>
    <w:rsid w:val="00076008"/>
    <w:rsid w:val="00084022"/>
    <w:rsid w:val="000C2065"/>
    <w:rsid w:val="000E77BC"/>
    <w:rsid w:val="00114005"/>
    <w:rsid w:val="00121A6B"/>
    <w:rsid w:val="00142FE7"/>
    <w:rsid w:val="00145998"/>
    <w:rsid w:val="00147F0C"/>
    <w:rsid w:val="001603DA"/>
    <w:rsid w:val="00165204"/>
    <w:rsid w:val="001709CE"/>
    <w:rsid w:val="001774EE"/>
    <w:rsid w:val="00184397"/>
    <w:rsid w:val="001856C0"/>
    <w:rsid w:val="001A6688"/>
    <w:rsid w:val="001B3C8B"/>
    <w:rsid w:val="001C2DDF"/>
    <w:rsid w:val="001C72B3"/>
    <w:rsid w:val="001D0293"/>
    <w:rsid w:val="001D155F"/>
    <w:rsid w:val="00205231"/>
    <w:rsid w:val="00207AED"/>
    <w:rsid w:val="00222BFF"/>
    <w:rsid w:val="002234C9"/>
    <w:rsid w:val="002603A1"/>
    <w:rsid w:val="0026614A"/>
    <w:rsid w:val="002669D3"/>
    <w:rsid w:val="00271360"/>
    <w:rsid w:val="00273596"/>
    <w:rsid w:val="002C660C"/>
    <w:rsid w:val="002C7AC7"/>
    <w:rsid w:val="002D1434"/>
    <w:rsid w:val="002D4E9B"/>
    <w:rsid w:val="002D57AD"/>
    <w:rsid w:val="002D5E51"/>
    <w:rsid w:val="00301A78"/>
    <w:rsid w:val="00313EA5"/>
    <w:rsid w:val="003140F1"/>
    <w:rsid w:val="00321DAE"/>
    <w:rsid w:val="00323540"/>
    <w:rsid w:val="00341380"/>
    <w:rsid w:val="00362A70"/>
    <w:rsid w:val="003635F9"/>
    <w:rsid w:val="00391EE5"/>
    <w:rsid w:val="003A25C5"/>
    <w:rsid w:val="003A7FB1"/>
    <w:rsid w:val="003B3D76"/>
    <w:rsid w:val="003C78DE"/>
    <w:rsid w:val="003D6850"/>
    <w:rsid w:val="003F50FE"/>
    <w:rsid w:val="00406628"/>
    <w:rsid w:val="00406689"/>
    <w:rsid w:val="00411C03"/>
    <w:rsid w:val="0042678E"/>
    <w:rsid w:val="00432099"/>
    <w:rsid w:val="0045497A"/>
    <w:rsid w:val="0045684A"/>
    <w:rsid w:val="00465DAB"/>
    <w:rsid w:val="00467A10"/>
    <w:rsid w:val="00483CE7"/>
    <w:rsid w:val="00495BD9"/>
    <w:rsid w:val="004F13DE"/>
    <w:rsid w:val="00506DF1"/>
    <w:rsid w:val="00516E09"/>
    <w:rsid w:val="00517A40"/>
    <w:rsid w:val="00521F00"/>
    <w:rsid w:val="00534B9D"/>
    <w:rsid w:val="00552E88"/>
    <w:rsid w:val="00561890"/>
    <w:rsid w:val="00584615"/>
    <w:rsid w:val="00591D30"/>
    <w:rsid w:val="005931B6"/>
    <w:rsid w:val="005A2A0D"/>
    <w:rsid w:val="005C2B6D"/>
    <w:rsid w:val="005D09D7"/>
    <w:rsid w:val="005D61D1"/>
    <w:rsid w:val="005E0D1D"/>
    <w:rsid w:val="006043B5"/>
    <w:rsid w:val="00610CC9"/>
    <w:rsid w:val="00612D0F"/>
    <w:rsid w:val="00626EE9"/>
    <w:rsid w:val="00647044"/>
    <w:rsid w:val="0065008C"/>
    <w:rsid w:val="006507BE"/>
    <w:rsid w:val="006544FF"/>
    <w:rsid w:val="00656A26"/>
    <w:rsid w:val="0067003A"/>
    <w:rsid w:val="00682E4B"/>
    <w:rsid w:val="006909BF"/>
    <w:rsid w:val="006930E7"/>
    <w:rsid w:val="006C1099"/>
    <w:rsid w:val="006D3FF7"/>
    <w:rsid w:val="006E6F6D"/>
    <w:rsid w:val="006F67BF"/>
    <w:rsid w:val="00706632"/>
    <w:rsid w:val="007116F1"/>
    <w:rsid w:val="00730619"/>
    <w:rsid w:val="00744DA4"/>
    <w:rsid w:val="0074604B"/>
    <w:rsid w:val="00784127"/>
    <w:rsid w:val="00785B1A"/>
    <w:rsid w:val="007A7BC3"/>
    <w:rsid w:val="007B34E0"/>
    <w:rsid w:val="007B47BD"/>
    <w:rsid w:val="007D13D7"/>
    <w:rsid w:val="0082232C"/>
    <w:rsid w:val="008362DA"/>
    <w:rsid w:val="00840EE5"/>
    <w:rsid w:val="00857D9B"/>
    <w:rsid w:val="0086162D"/>
    <w:rsid w:val="00865E64"/>
    <w:rsid w:val="008740FE"/>
    <w:rsid w:val="008750C0"/>
    <w:rsid w:val="00884BD6"/>
    <w:rsid w:val="00886744"/>
    <w:rsid w:val="008C06FE"/>
    <w:rsid w:val="008D7E90"/>
    <w:rsid w:val="008E5C83"/>
    <w:rsid w:val="008F12E3"/>
    <w:rsid w:val="00903654"/>
    <w:rsid w:val="00942DED"/>
    <w:rsid w:val="00955038"/>
    <w:rsid w:val="00961F47"/>
    <w:rsid w:val="00973A2D"/>
    <w:rsid w:val="009A3DEF"/>
    <w:rsid w:val="009C3336"/>
    <w:rsid w:val="009E2155"/>
    <w:rsid w:val="009F15E9"/>
    <w:rsid w:val="00A021DC"/>
    <w:rsid w:val="00A274D2"/>
    <w:rsid w:val="00A30AF8"/>
    <w:rsid w:val="00A36BB4"/>
    <w:rsid w:val="00A37DE0"/>
    <w:rsid w:val="00A54E36"/>
    <w:rsid w:val="00A56C77"/>
    <w:rsid w:val="00A609E2"/>
    <w:rsid w:val="00A64180"/>
    <w:rsid w:val="00A93B28"/>
    <w:rsid w:val="00AA0479"/>
    <w:rsid w:val="00AA6F11"/>
    <w:rsid w:val="00AB627A"/>
    <w:rsid w:val="00AC3087"/>
    <w:rsid w:val="00AD2318"/>
    <w:rsid w:val="00AE6840"/>
    <w:rsid w:val="00AE6B5D"/>
    <w:rsid w:val="00AF36CB"/>
    <w:rsid w:val="00AF5692"/>
    <w:rsid w:val="00AF6513"/>
    <w:rsid w:val="00B07E39"/>
    <w:rsid w:val="00B13228"/>
    <w:rsid w:val="00B14755"/>
    <w:rsid w:val="00B164DB"/>
    <w:rsid w:val="00B17BFE"/>
    <w:rsid w:val="00B208BB"/>
    <w:rsid w:val="00B26B17"/>
    <w:rsid w:val="00B57CA3"/>
    <w:rsid w:val="00B6007A"/>
    <w:rsid w:val="00B74831"/>
    <w:rsid w:val="00B92DDA"/>
    <w:rsid w:val="00B94A1D"/>
    <w:rsid w:val="00B95EE5"/>
    <w:rsid w:val="00BA5F6C"/>
    <w:rsid w:val="00BC0C36"/>
    <w:rsid w:val="00BD1341"/>
    <w:rsid w:val="00BD3589"/>
    <w:rsid w:val="00BE0CE3"/>
    <w:rsid w:val="00C061C5"/>
    <w:rsid w:val="00C141E5"/>
    <w:rsid w:val="00C157AD"/>
    <w:rsid w:val="00C17604"/>
    <w:rsid w:val="00C21335"/>
    <w:rsid w:val="00C23ED1"/>
    <w:rsid w:val="00C50E76"/>
    <w:rsid w:val="00C62D04"/>
    <w:rsid w:val="00C65FE9"/>
    <w:rsid w:val="00C85FE6"/>
    <w:rsid w:val="00C9277D"/>
    <w:rsid w:val="00CA5F02"/>
    <w:rsid w:val="00CF3F85"/>
    <w:rsid w:val="00D1663A"/>
    <w:rsid w:val="00D2754F"/>
    <w:rsid w:val="00D27D26"/>
    <w:rsid w:val="00D371D2"/>
    <w:rsid w:val="00D82BAE"/>
    <w:rsid w:val="00D97C1A"/>
    <w:rsid w:val="00DB1808"/>
    <w:rsid w:val="00DD79BD"/>
    <w:rsid w:val="00DE44AD"/>
    <w:rsid w:val="00DF0D04"/>
    <w:rsid w:val="00E0370E"/>
    <w:rsid w:val="00E16380"/>
    <w:rsid w:val="00E16DCE"/>
    <w:rsid w:val="00E20CA6"/>
    <w:rsid w:val="00E33F1B"/>
    <w:rsid w:val="00E346F8"/>
    <w:rsid w:val="00E45FBA"/>
    <w:rsid w:val="00E47F6A"/>
    <w:rsid w:val="00E5050A"/>
    <w:rsid w:val="00E63AF2"/>
    <w:rsid w:val="00E65313"/>
    <w:rsid w:val="00E71872"/>
    <w:rsid w:val="00E91A9F"/>
    <w:rsid w:val="00E93A7A"/>
    <w:rsid w:val="00E93E5E"/>
    <w:rsid w:val="00EA09C8"/>
    <w:rsid w:val="00EA661B"/>
    <w:rsid w:val="00EB5189"/>
    <w:rsid w:val="00ED0D8B"/>
    <w:rsid w:val="00EE4359"/>
    <w:rsid w:val="00EF62D5"/>
    <w:rsid w:val="00F04850"/>
    <w:rsid w:val="00F14942"/>
    <w:rsid w:val="00F22D07"/>
    <w:rsid w:val="00F25242"/>
    <w:rsid w:val="00F31CED"/>
    <w:rsid w:val="00F42005"/>
    <w:rsid w:val="00F5339C"/>
    <w:rsid w:val="00F7099D"/>
    <w:rsid w:val="00F77C02"/>
    <w:rsid w:val="00F83E82"/>
    <w:rsid w:val="00F8513D"/>
    <w:rsid w:val="00F8602A"/>
    <w:rsid w:val="00F96D61"/>
    <w:rsid w:val="00FC078C"/>
    <w:rsid w:val="00FD2424"/>
    <w:rsid w:val="00FD5E35"/>
    <w:rsid w:val="00FE4B23"/>
    <w:rsid w:val="00FF47E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2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232C"/>
    <w:pPr>
      <w:keepNext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3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82232C"/>
    <w:rPr>
      <w:b/>
    </w:rPr>
  </w:style>
  <w:style w:type="paragraph" w:styleId="a3">
    <w:name w:val="Body Text"/>
    <w:basedOn w:val="a"/>
    <w:link w:val="a4"/>
    <w:rsid w:val="0082232C"/>
    <w:pPr>
      <w:spacing w:after="120"/>
    </w:pPr>
  </w:style>
  <w:style w:type="character" w:customStyle="1" w:styleId="a4">
    <w:name w:val="Основной текст Знак"/>
    <w:basedOn w:val="a0"/>
    <w:link w:val="a3"/>
    <w:rsid w:val="0082232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82232C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82232C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rsid w:val="0082232C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82232C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PlusNormal">
    <w:name w:val="ConsPlusNormal"/>
    <w:rsid w:val="008223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aliases w:val="Знак"/>
    <w:basedOn w:val="a"/>
    <w:link w:val="20"/>
    <w:rsid w:val="00C50E76"/>
    <w:pPr>
      <w:spacing w:after="120" w:line="480" w:lineRule="auto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C50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E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E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AE684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Без интервала1"/>
    <w:rsid w:val="00AE68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AB62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AF569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table" w:styleId="aa">
    <w:name w:val="Table Grid"/>
    <w:basedOn w:val="a1"/>
    <w:rsid w:val="00456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45684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871E-6A4D-4061-9A82-7C208A74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5</cp:revision>
  <cp:lastPrinted>2012-07-13T05:24:00Z</cp:lastPrinted>
  <dcterms:created xsi:type="dcterms:W3CDTF">2012-07-13T05:23:00Z</dcterms:created>
  <dcterms:modified xsi:type="dcterms:W3CDTF">2012-07-13T05:37:00Z</dcterms:modified>
</cp:coreProperties>
</file>